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Pr="00AE2514" w:rsidRDefault="00AE2514" w:rsidP="00E3118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E2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62FE9" w:rsidRDefault="00E31185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проект</w:t>
      </w:r>
    </w:p>
    <w:p w:rsidR="00AE251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574F63" w:rsidRPr="00E007A1" w:rsidRDefault="00574F63" w:rsidP="009019AE">
      <w:pPr>
        <w:pStyle w:val="a5"/>
        <w:jc w:val="center"/>
        <w:rPr>
          <w:rFonts w:ascii="Times New Roman" w:hAnsi="Times New Roman" w:cs="Times New Roman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5B36C4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</w:t>
      </w:r>
      <w:r w:rsidR="002753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</w:t>
      </w:r>
      <w:r w:rsidR="009019AE">
        <w:rPr>
          <w:rFonts w:ascii="Times New Roman" w:hAnsi="Times New Roman" w:cs="Times New Roman"/>
          <w:sz w:val="24"/>
          <w:szCs w:val="24"/>
        </w:rPr>
        <w:t xml:space="preserve">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67E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24D7A" w:rsidRDefault="005B36C4" w:rsidP="00061D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ьной</w:t>
      </w:r>
      <w:proofErr w:type="gramEnd"/>
    </w:p>
    <w:p w:rsidR="005B36C4" w:rsidRDefault="005B36C4" w:rsidP="00061D5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й численности</w:t>
      </w:r>
    </w:p>
    <w:p w:rsidR="00824D7A" w:rsidRPr="00A31123" w:rsidRDefault="00824D7A" w:rsidP="00824D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1D52" w:rsidRDefault="00061D52" w:rsidP="00061D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0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9019AE">
        <w:rPr>
          <w:rFonts w:ascii="Times New Roman" w:hAnsi="Times New Roman" w:cs="Times New Roman"/>
          <w:sz w:val="24"/>
          <w:szCs w:val="24"/>
        </w:rPr>
        <w:t>, Федеральным Законом от 03 ноября 2006 года</w:t>
      </w:r>
      <w:r w:rsidR="005B2EF4">
        <w:rPr>
          <w:rFonts w:ascii="Times New Roman" w:hAnsi="Times New Roman" w:cs="Times New Roman"/>
          <w:sz w:val="24"/>
          <w:szCs w:val="24"/>
        </w:rPr>
        <w:t xml:space="preserve"> </w:t>
      </w:r>
      <w:r w:rsidR="009019AE">
        <w:rPr>
          <w:rFonts w:ascii="Times New Roman" w:hAnsi="Times New Roman" w:cs="Times New Roman"/>
          <w:sz w:val="24"/>
          <w:szCs w:val="24"/>
        </w:rPr>
        <w:t>№ 174-ФЗ «Об автономных учреждениях</w:t>
      </w:r>
      <w:r w:rsidR="005B2EF4">
        <w:rPr>
          <w:rFonts w:ascii="Times New Roman" w:hAnsi="Times New Roman" w:cs="Times New Roman"/>
          <w:sz w:val="24"/>
          <w:szCs w:val="24"/>
        </w:rPr>
        <w:t>»</w:t>
      </w:r>
      <w:r w:rsidR="00DD418E">
        <w:rPr>
          <w:rFonts w:ascii="Times New Roman" w:hAnsi="Times New Roman" w:cs="Times New Roman"/>
          <w:sz w:val="24"/>
          <w:szCs w:val="24"/>
        </w:rPr>
        <w:t>,</w:t>
      </w:r>
      <w:r w:rsidR="00DD418E" w:rsidRPr="00DD418E">
        <w:rPr>
          <w:rFonts w:ascii="Times New Roman" w:hAnsi="Times New Roman" w:cs="Times New Roman"/>
          <w:sz w:val="24"/>
          <w:szCs w:val="24"/>
        </w:rPr>
        <w:t xml:space="preserve"> </w:t>
      </w:r>
      <w:r w:rsidR="00DD418E">
        <w:rPr>
          <w:rFonts w:ascii="Times New Roman" w:hAnsi="Times New Roman" w:cs="Times New Roman"/>
          <w:sz w:val="24"/>
          <w:szCs w:val="24"/>
        </w:rPr>
        <w:t>постановления Главы Администрации МО «Кизнерский район»</w:t>
      </w:r>
      <w:r w:rsidR="001607CB">
        <w:rPr>
          <w:rFonts w:ascii="Times New Roman" w:hAnsi="Times New Roman" w:cs="Times New Roman"/>
          <w:sz w:val="24"/>
          <w:szCs w:val="24"/>
        </w:rPr>
        <w:t xml:space="preserve"> </w:t>
      </w:r>
      <w:r w:rsidR="00DD418E">
        <w:rPr>
          <w:rFonts w:ascii="Times New Roman" w:hAnsi="Times New Roman" w:cs="Times New Roman"/>
          <w:sz w:val="24"/>
          <w:szCs w:val="24"/>
        </w:rPr>
        <w:t xml:space="preserve"> от 14.05.2012 года № 383</w:t>
      </w:r>
      <w:r w:rsidR="001607CB">
        <w:rPr>
          <w:rFonts w:ascii="Times New Roman" w:hAnsi="Times New Roman" w:cs="Times New Roman"/>
          <w:sz w:val="24"/>
          <w:szCs w:val="24"/>
        </w:rPr>
        <w:t xml:space="preserve"> «О создании автономного учреждения «Многофункциональный центр предоставления государственных и муниципальных услуг в Кизнерском районе Удмуртской Республики»</w:t>
      </w:r>
      <w:r w:rsidR="009019AE">
        <w:rPr>
          <w:rFonts w:ascii="Times New Roman" w:hAnsi="Times New Roman" w:cs="Times New Roman"/>
          <w:sz w:val="24"/>
          <w:szCs w:val="24"/>
        </w:rPr>
        <w:t xml:space="preserve"> и Уставом м</w:t>
      </w:r>
      <w:r w:rsidR="0069241B">
        <w:rPr>
          <w:rFonts w:ascii="Times New Roman" w:hAnsi="Times New Roman" w:cs="Times New Roman"/>
          <w:sz w:val="24"/>
          <w:szCs w:val="24"/>
        </w:rPr>
        <w:t>униципального образования «Кизнерский район»</w:t>
      </w:r>
    </w:p>
    <w:p w:rsidR="00367B2F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</w:t>
      </w:r>
      <w:r w:rsidR="00EB3404" w:rsidRPr="00A3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A31123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:</w:t>
      </w:r>
    </w:p>
    <w:p w:rsidR="00BD2A68" w:rsidRDefault="00BD2A68" w:rsidP="005B36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36C4">
        <w:rPr>
          <w:rFonts w:ascii="Times New Roman" w:hAnsi="Times New Roman" w:cs="Times New Roman"/>
          <w:sz w:val="24"/>
          <w:szCs w:val="24"/>
        </w:rPr>
        <w:t xml:space="preserve"> Установить автономному учреждению</w:t>
      </w:r>
      <w:r w:rsidR="0003279C" w:rsidRPr="0003279C">
        <w:rPr>
          <w:rFonts w:ascii="Times New Roman" w:hAnsi="Times New Roman" w:cs="Times New Roman"/>
          <w:sz w:val="24"/>
          <w:szCs w:val="24"/>
        </w:rPr>
        <w:t xml:space="preserve"> «М</w:t>
      </w:r>
      <w:r w:rsidR="004F099A">
        <w:rPr>
          <w:rFonts w:ascii="Times New Roman" w:hAnsi="Times New Roman" w:cs="Times New Roman"/>
          <w:sz w:val="24"/>
          <w:szCs w:val="24"/>
        </w:rPr>
        <w:t>ногофункциональный центр предоставления государственных муниципаль</w:t>
      </w:r>
      <w:r w:rsidR="0046366C">
        <w:rPr>
          <w:rFonts w:ascii="Times New Roman" w:hAnsi="Times New Roman" w:cs="Times New Roman"/>
          <w:sz w:val="24"/>
          <w:szCs w:val="24"/>
        </w:rPr>
        <w:t xml:space="preserve">ных услуг в Кизнерском районе» </w:t>
      </w:r>
      <w:r w:rsidR="005B36C4">
        <w:rPr>
          <w:rFonts w:ascii="Times New Roman" w:hAnsi="Times New Roman" w:cs="Times New Roman"/>
          <w:sz w:val="24"/>
          <w:szCs w:val="24"/>
        </w:rPr>
        <w:t>предельную штатную численность в количестве 7 штатных единиц.</w:t>
      </w:r>
    </w:p>
    <w:p w:rsidR="00BD2A68" w:rsidRDefault="00BD2A6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42A" w:rsidRPr="00A31123" w:rsidRDefault="00BD2A68" w:rsidP="00BD2A68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3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642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7B2F" w:rsidRPr="00A31123" w:rsidRDefault="00367B2F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D85" w:rsidRDefault="00A57D8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7D6EBF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 w:rsidR="005B36C4">
        <w:rPr>
          <w:rFonts w:ascii="Times New Roman" w:hAnsi="Times New Roman" w:cs="Times New Roman"/>
          <w:sz w:val="24"/>
          <w:szCs w:val="24"/>
        </w:rPr>
        <w:t>а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E2514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</w:t>
      </w:r>
      <w:r w:rsidR="00AE2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B36C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5B36C4">
        <w:rPr>
          <w:rFonts w:ascii="Times New Roman" w:hAnsi="Times New Roman" w:cs="Times New Roman"/>
          <w:sz w:val="24"/>
          <w:szCs w:val="24"/>
        </w:rPr>
        <w:t>М.А.Газизуллин</w:t>
      </w:r>
      <w:proofErr w:type="spellEnd"/>
    </w:p>
    <w:p w:rsidR="00AE2514" w:rsidRDefault="00AE2514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</w:t>
      </w: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знерский район» -</w:t>
      </w: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            П.Б.Горбунов</w:t>
      </w: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</w:t>
      </w: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Кизнерский район»                                                       А.С. Овсянников   </w:t>
      </w:r>
    </w:p>
    <w:p w:rsidR="00AE2514" w:rsidRDefault="00AE2514" w:rsidP="00AE25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DEC" w:rsidRDefault="008C0DEC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4B70B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3B188D"/>
    <w:multiLevelType w:val="hybridMultilevel"/>
    <w:tmpl w:val="26AAAE12"/>
    <w:lvl w:ilvl="0" w:tplc="EEC002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3279C"/>
    <w:rsid w:val="00061D52"/>
    <w:rsid w:val="00062FE9"/>
    <w:rsid w:val="00077B3B"/>
    <w:rsid w:val="00080163"/>
    <w:rsid w:val="000C4EA1"/>
    <w:rsid w:val="00107BB7"/>
    <w:rsid w:val="0015726B"/>
    <w:rsid w:val="001607CB"/>
    <w:rsid w:val="001B367E"/>
    <w:rsid w:val="001E0915"/>
    <w:rsid w:val="00204E79"/>
    <w:rsid w:val="00251513"/>
    <w:rsid w:val="00255DA6"/>
    <w:rsid w:val="0027532F"/>
    <w:rsid w:val="002B277F"/>
    <w:rsid w:val="002C1320"/>
    <w:rsid w:val="002D49C6"/>
    <w:rsid w:val="00331AC2"/>
    <w:rsid w:val="00367B2F"/>
    <w:rsid w:val="00385ABE"/>
    <w:rsid w:val="003D7315"/>
    <w:rsid w:val="003F5567"/>
    <w:rsid w:val="0046366C"/>
    <w:rsid w:val="004778AE"/>
    <w:rsid w:val="0049417F"/>
    <w:rsid w:val="004B70B4"/>
    <w:rsid w:val="004F099A"/>
    <w:rsid w:val="0050427C"/>
    <w:rsid w:val="00574F63"/>
    <w:rsid w:val="005B2BCC"/>
    <w:rsid w:val="005B2EF4"/>
    <w:rsid w:val="005B36C4"/>
    <w:rsid w:val="005C0112"/>
    <w:rsid w:val="005F1F6C"/>
    <w:rsid w:val="0069241B"/>
    <w:rsid w:val="006D4DAF"/>
    <w:rsid w:val="006D5B8C"/>
    <w:rsid w:val="006F5B24"/>
    <w:rsid w:val="00761A30"/>
    <w:rsid w:val="0077542E"/>
    <w:rsid w:val="007B03C6"/>
    <w:rsid w:val="007C30EB"/>
    <w:rsid w:val="007D16AB"/>
    <w:rsid w:val="007D6EBF"/>
    <w:rsid w:val="00824D7A"/>
    <w:rsid w:val="00845327"/>
    <w:rsid w:val="00852D2F"/>
    <w:rsid w:val="008B5209"/>
    <w:rsid w:val="008C0DEC"/>
    <w:rsid w:val="008D08A0"/>
    <w:rsid w:val="009019AE"/>
    <w:rsid w:val="00946CE9"/>
    <w:rsid w:val="00977374"/>
    <w:rsid w:val="00A2486A"/>
    <w:rsid w:val="00A31123"/>
    <w:rsid w:val="00A33F2B"/>
    <w:rsid w:val="00A57D85"/>
    <w:rsid w:val="00AE2514"/>
    <w:rsid w:val="00AF380C"/>
    <w:rsid w:val="00B0537F"/>
    <w:rsid w:val="00B424DA"/>
    <w:rsid w:val="00B5642A"/>
    <w:rsid w:val="00BC2704"/>
    <w:rsid w:val="00BD2A68"/>
    <w:rsid w:val="00BE5E5A"/>
    <w:rsid w:val="00C00D08"/>
    <w:rsid w:val="00C05A81"/>
    <w:rsid w:val="00C45693"/>
    <w:rsid w:val="00CF226E"/>
    <w:rsid w:val="00CF4F73"/>
    <w:rsid w:val="00D82B5C"/>
    <w:rsid w:val="00D90905"/>
    <w:rsid w:val="00DD418E"/>
    <w:rsid w:val="00DE323B"/>
    <w:rsid w:val="00E007A1"/>
    <w:rsid w:val="00E0493E"/>
    <w:rsid w:val="00E31185"/>
    <w:rsid w:val="00EB3404"/>
    <w:rsid w:val="00ED422A"/>
    <w:rsid w:val="00F8226B"/>
    <w:rsid w:val="00F9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194-067B-4DD4-A36D-47E7012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6</cp:revision>
  <cp:lastPrinted>2013-12-12T10:23:00Z</cp:lastPrinted>
  <dcterms:created xsi:type="dcterms:W3CDTF">2013-02-04T05:42:00Z</dcterms:created>
  <dcterms:modified xsi:type="dcterms:W3CDTF">2014-03-27T06:42:00Z</dcterms:modified>
</cp:coreProperties>
</file>